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A8259D" w:rsidR="00DF4FD8" w:rsidRPr="00A410FF" w:rsidRDefault="000E2E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8179C6" w:rsidR="00222997" w:rsidRPr="0078428F" w:rsidRDefault="000E2E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EF2510" w:rsidR="00222997" w:rsidRPr="00927C1B" w:rsidRDefault="000E2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C06F24" w:rsidR="00222997" w:rsidRPr="00927C1B" w:rsidRDefault="000E2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8B2A09" w:rsidR="00222997" w:rsidRPr="00927C1B" w:rsidRDefault="000E2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4EBBAE" w:rsidR="00222997" w:rsidRPr="00927C1B" w:rsidRDefault="000E2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948F2D" w:rsidR="00222997" w:rsidRPr="00927C1B" w:rsidRDefault="000E2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6A1F99" w:rsidR="00222997" w:rsidRPr="00927C1B" w:rsidRDefault="000E2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DF054E" w:rsidR="00222997" w:rsidRPr="00927C1B" w:rsidRDefault="000E2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B7F7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9E4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513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D0D3E7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646EF0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E9CDE4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51223D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1EBA18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1A29DA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113BE2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0F9C52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BAB015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4D22CB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9D02CE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AFF14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A57FC8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293F55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EA47FC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4939B9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4D2DCB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553D9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4171E5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618816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ABB1B7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B771BE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231FE8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BB5A45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BA7F45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B0342A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B42CAA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508DF9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2C8685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61074A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7030C" w:rsidR="0041001E" w:rsidRPr="004B120E" w:rsidRDefault="000E2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5CA7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2E0A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9 Calendar</dc:title>
  <dc:subject>Free printable May 1839 Calendar</dc:subject>
  <dc:creator>General Blue Corporation</dc:creator>
  <keywords>May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